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C1FA" w14:textId="77777777" w:rsidR="00D63BEF" w:rsidRPr="00D63BEF" w:rsidRDefault="00D63BEF" w:rsidP="00D63BEF">
      <w:pPr>
        <w:widowControl/>
        <w:jc w:val="center"/>
        <w:rPr>
          <w:rFonts w:ascii="宋体" w:eastAsia="宋体" w:hAnsi="宋体" w:cs="Arial"/>
          <w:kern w:val="0"/>
          <w:sz w:val="36"/>
          <w:szCs w:val="36"/>
        </w:rPr>
      </w:pPr>
      <w:r w:rsidRPr="00D63BEF">
        <w:rPr>
          <w:rFonts w:ascii="宋体" w:eastAsia="宋体" w:hAnsi="宋体" w:cs="Arial" w:hint="eastAsia"/>
          <w:kern w:val="0"/>
          <w:sz w:val="36"/>
          <w:szCs w:val="36"/>
        </w:rPr>
        <w:t>深圳实验学校高中部2020年普通高中自主招生一类综合能力考核结果公示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900"/>
        <w:gridCol w:w="1680"/>
        <w:gridCol w:w="1680"/>
        <w:gridCol w:w="3160"/>
      </w:tblGrid>
      <w:tr w:rsidR="00D63BEF" w:rsidRPr="00D63BEF" w14:paraId="3A911F08" w14:textId="77777777" w:rsidTr="00CA0653">
        <w:trPr>
          <w:trHeight w:val="600"/>
          <w:tblHeader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35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DF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F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考核结果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D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考核学校</w:t>
            </w:r>
          </w:p>
        </w:tc>
      </w:tr>
      <w:tr w:rsidR="00D63BEF" w:rsidRPr="00D63BEF" w14:paraId="753FF1D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3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3C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安庭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C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D5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D4E86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BC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21E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包小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27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065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B0A85F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10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1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蔡烨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8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0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CF69B0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1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0E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吉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E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C0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A41373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04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6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习之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28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9D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2EE73E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E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F0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鑫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00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A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EC2719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05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7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曾杰昌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E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5F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80E282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E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7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曾子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5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9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4BB213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E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D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常采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0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A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F4A294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A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B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常健康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3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8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157F7F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9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4F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东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26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5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6E5D26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81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C7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芳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6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32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5173D0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1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F2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冠儒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94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B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1816D4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8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B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昊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C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4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15282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6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9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鸿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F6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D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33501E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3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F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嘉骏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C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1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6C2FA4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7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AA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建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C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00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FC2EB3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A53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DE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俊翔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0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6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D39D22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8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6F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坤言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8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9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3038FF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D4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13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D1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D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9D6D7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0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3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亮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佚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5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3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A94887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F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4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晴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A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16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FC3862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1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A6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荣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1D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D0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81B01F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6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A7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星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6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E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813605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70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3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星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0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13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545C9C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B6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06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雅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03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26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E5DDDE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B8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EF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依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4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8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7E5425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32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1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奕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1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3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5AF70A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3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4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逸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A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B5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6FB3A3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78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3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雨萌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9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2E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BCBF35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44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05A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陈昱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F4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F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40051C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46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5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深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9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8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B07629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A7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F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心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B0B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AF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E3C2E1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E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C5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达其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8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6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BD6E44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4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6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代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晗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BCB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B3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D93D65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B4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5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单星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C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A3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A100CB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2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F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思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5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A3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B4A7A8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9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D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奕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8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22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8CF6DE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8F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D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邓泽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0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7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F42384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14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6E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丁思诚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F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32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A9D067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D2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5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董浩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A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D6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DE2509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3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A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董乙墨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7AC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1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0DA0E9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D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9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杜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E8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30D2B9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F6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53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杜金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6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3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0AAD81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2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B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段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2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F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22411F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A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C2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樊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9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F6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A47D3A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A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B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樊思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A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4B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FF30D0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8C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F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范爱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0D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C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B5E378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1A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1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范晓心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A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FA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416D6E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B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6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范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0E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93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836E32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1F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A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凯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52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0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2B6EA2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B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C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馨逸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24E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46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ECC44E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6D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6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方易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3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DE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8E8D2B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A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4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天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A8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1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D7D01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18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2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彦翔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4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7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3BE535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07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8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4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F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0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650204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8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C9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冯屿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A6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DA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69A25B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90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E1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付羽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B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AC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2B8C2F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1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6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付子涵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D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2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5F552C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2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7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甘子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6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5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DA334F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1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3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恒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A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48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27EEF0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8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A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锡鸿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4E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FE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0713D6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97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B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关亦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0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6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656A90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4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D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璟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2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D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FD9E48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2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E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若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66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B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C20510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B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D5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玥尔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7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6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4C0241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8BE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6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06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5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2B8FFC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DE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95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宗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2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75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898EC3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A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3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A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98AC95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E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BA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烜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5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6E2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339443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C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1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俊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D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5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76DD16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5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A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沛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1B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D3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2B05F8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B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6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润宇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F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EF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B56A26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4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8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9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43DB77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2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23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亚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芮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5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C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E1F3FB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258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4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何宇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8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86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8C41AF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9A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A5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贺文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8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B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52595F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2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2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赫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文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E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4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C4E5FA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A4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A4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兴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B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5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E897FB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C2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63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煜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D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FE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A79494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3E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3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洪悦城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FA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D2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33BBC0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8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A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丹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5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23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6D8A7F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E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4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锦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06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0A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2690A0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B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5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炜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70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E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164535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3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4D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雅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1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6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7313BF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8F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CA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亚卓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5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4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D913BB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F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00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益佳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7E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B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2C06A8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0E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2B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樱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6F3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9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810887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7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B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胡智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8B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2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AE8269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42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B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晨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93D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0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831EB0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8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1A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浩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E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5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14D9FE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F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0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静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2E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A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760085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5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C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可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1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7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31762D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67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7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敏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5F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D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EA35C5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E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58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芊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EE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C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EDC681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89F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E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睿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F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2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C4B5A2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4C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3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睿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E7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8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17388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A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4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圣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9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2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447841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0E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C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一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13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7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B0BE09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F2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1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27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D7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9326DF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7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02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翼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B6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6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45E5C8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0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6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玉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F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5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BDFFD8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B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3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子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6D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25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2AF8B8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8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E9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子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5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8B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E34031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A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黄梓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A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0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DC85E4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8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6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曦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6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0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FFA2B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9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50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江知远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2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E0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6EF341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5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6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蒋思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17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B2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92EF34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D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E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蒋天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FA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9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4DFD7C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9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5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蒋文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F6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D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B5229A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B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A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蒋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A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A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A6C7B4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DF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1F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蒋昀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2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F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ADB444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C6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DF7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琪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3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A3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EFE501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C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4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金子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C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B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EABEB4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88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6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赖嘉欣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1A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9E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3F0807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7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8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9F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昂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2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C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9C66F9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52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2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F3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3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D56314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1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678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佳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E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14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27E5C4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AF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C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嘉瑞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D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F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C83CB3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C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F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嘉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0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56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E770FB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FE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36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江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B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92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A83148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1E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4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亮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5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F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C035FA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5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0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明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1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575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4C251F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2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D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明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0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3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3F1187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1E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B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榕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AF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E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8BF4E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1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8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十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9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E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F61310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AC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39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思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4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8A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DAB8EF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A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5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文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4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6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E4FF29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A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744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汶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9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45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12F8D7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92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F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2C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A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17FBDD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130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83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4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CF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F28F3B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92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E0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昕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A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DE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F7CEC2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95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8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雅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B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D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F1C7CB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5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1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亦舟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17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9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70D0B6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6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6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奕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A7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7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0A8B5A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F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3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逸帆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F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4B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12CB2B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F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4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盈卓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B6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0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A95EFB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6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2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3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D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2A9A78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5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59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昱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4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8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A7B2DC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5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7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远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6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9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DF9F2D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F0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8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AA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F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883B6B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6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2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泽钢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04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2E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ABA11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DFA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B4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泽旭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EE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7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3CC0F1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76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8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钊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2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9E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17B629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6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D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紫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E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3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D9D205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EF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9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连义权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F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92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1C9B32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1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9F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练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怡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2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5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F3D1E9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9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A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梁慧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A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52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6ED88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1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09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梁斯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9F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16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5EC66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2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0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廖雁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B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7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409707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1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8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廖语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6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1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7F17FC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C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8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82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廖志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6D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FF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E1B94E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C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4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林凯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6B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6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8949D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C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0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秉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EB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6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0FA2F2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B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D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宸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3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4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E86508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0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7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承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D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8A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F18969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46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C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承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A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4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AEE522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B4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4E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大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20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8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CBA0B6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73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EE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ED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FE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110B64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73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1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铭宇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180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B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98CF4F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6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6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3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芮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4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F3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4BE0C9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4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3A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诗远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4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E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A25B73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6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24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廷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56E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2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86FEA8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E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F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兮尔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3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3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09B0B8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E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27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欣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8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93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BBCE56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2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1D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B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A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C39379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E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7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一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3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AF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C4294C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6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4D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奕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5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0D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36816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09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1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胤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B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7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55E97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5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D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宇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D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F7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499452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41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5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宇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BC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D5A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F41D57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D7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63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正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8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5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3BB927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5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60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子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60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FF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C05A3D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C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4B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子豪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57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2F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303A4C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D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063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柳梦洋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5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A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F9594C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43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E9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柳雨鹏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CF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C0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81125F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E5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31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龙成飞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7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9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61B0E0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E0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9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龙疏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2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3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E1A4AF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9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3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鲁沐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1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B7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E1589A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58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6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陆伯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1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21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F24E8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6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DF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陆天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A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3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5BCC55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9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2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丹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彤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1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14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C943CE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AB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A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东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E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E0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AF593A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3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49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琳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8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4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1684B0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C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79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琦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F3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31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F51F45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A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660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云馨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1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3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017163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2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8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汉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8D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B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D50305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0D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4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马济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8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F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5A10B6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C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D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麦逸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45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FD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FFB5D9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5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9D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毛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B3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6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6ED383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8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6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毛旭东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AD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D3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19A1CD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5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D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梅薇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E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E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C1612F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B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D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缪骊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1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C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28C32C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C4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C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倪瑞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7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5B5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998810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1F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627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宁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一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60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5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3C5A0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3F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BE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潘湘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9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5A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CFAA95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C4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9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E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9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EAB67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D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F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7D2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5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927EEE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7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7B7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思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D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ED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198985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0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7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D7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思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AC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D9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CCDAFD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C3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6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彭子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6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0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8D02FD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96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B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浦智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64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B9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20EFCE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90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漆佳依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1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E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6088E2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6F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8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D0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秦佳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5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C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BB6DC9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6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5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秦天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C3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22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995164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C7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0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秦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3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F8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4673AE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D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75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丘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琛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2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1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D26E85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FE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1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丘诗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9A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33A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54BC2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35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B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邱济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90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4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0DC21C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D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E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邱昱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3E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C6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B9DF12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3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03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屈琢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9B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C4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2CD1BA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67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4E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饶慧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96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A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13C24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E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E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上官千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5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E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8D114E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9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9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邵子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3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9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F5A858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86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64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沈童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A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B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A9E39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9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C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盛志泓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72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F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A8AF0F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13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6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盛子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彧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DB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DE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1812BF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1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D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施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68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E4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415A83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8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DA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史辰韵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3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8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8CF570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F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8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史弦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9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4A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89A728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270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E05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史悦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9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2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E5EB0D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E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0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司徒明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56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6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BEA649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A5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0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嘉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33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5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5BE488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70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79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怡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E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F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F52D76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B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7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苏福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B3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A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ED2F44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E9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3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苏雯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0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DD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6FA977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C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1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嘉骏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2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6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587B7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8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C3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玮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9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D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C9EFDA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31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68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谭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78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4A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ECCB2F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10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C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谭逸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A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10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F89923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4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8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田沛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0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1E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D45774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B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4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童馨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9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9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46BA9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05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E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童越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30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3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F6CA4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D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4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汪杰妮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BA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4AF43D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02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04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4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7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8C4211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F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7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3A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浩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F3A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E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BA1B80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8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D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厚嘉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E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D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D5AEF1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56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57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嘉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1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A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A400C6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A1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4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婧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2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CE5ABD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D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43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那多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B5B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E1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3F5B9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76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7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鹏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E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8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E2787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0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F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启嘉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3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96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54E2B8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5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04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若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F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6F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DF257B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B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8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诗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0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3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BDD79E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3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0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斯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F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96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E3E177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D4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7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艺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E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71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EBC0CF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E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DF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屹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B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B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65909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3D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6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银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银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5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B2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C8A340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1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6F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英颖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F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5A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C74107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F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F4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宇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D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F20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DB47F9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8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0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语其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97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F2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0CDC58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FE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E0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语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F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63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91637F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8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23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蕴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B7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5A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CACD5E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43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96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泽坤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48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EB3616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A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3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紫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3A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C4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B7A32D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B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F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魏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4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5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26CBFA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13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9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温家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D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8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5570F1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F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8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巫锦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FB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9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D896B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4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3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昊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俣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8D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1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0EE9DD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4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F7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嘉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E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1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44A9D0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E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5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孟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BE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8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A19D6D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1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2D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师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1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7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9D6200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0B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B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心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24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C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0F7EC8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0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6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奕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7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B6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D04CDE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E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4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雨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AB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2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6B246D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31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1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吴雨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F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6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F6B5BE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1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8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93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伍辰涛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3A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A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314A1A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E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3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伍凤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C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AA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FFCB7B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46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FE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伍乐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31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A6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D5754A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3B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D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向兴健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D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BA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277D49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1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B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向致远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E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3F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EB21D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20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1A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肖博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A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88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9EE0EF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E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66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肖清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E3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5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A057DC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3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E6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佳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A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9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82D655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6E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39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骐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75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E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E413F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54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B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欣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F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1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5EC3B5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C9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CF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谢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苡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36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6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E95D0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C26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F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熊浩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B0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6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CD4949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6C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C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熊苗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9E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4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61A949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0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3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熊彦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2D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51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941124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D7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3A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熊毅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C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3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DDC742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CD6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8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才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0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41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15B4E4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BE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66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晨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5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88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9F005B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2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0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灏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2C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958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117CDB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A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2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锦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B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3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27C619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7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FA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梦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AB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2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E1B78B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9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DE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祺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D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30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B697BC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F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E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诗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0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A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84D472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4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69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小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渌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B0A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3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9D5B6D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51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33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家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7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6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331FEF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CE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3F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启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A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7D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9AFF2E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64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0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清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6A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1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0B46C2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4F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0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许庭晖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8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38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631C1D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12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E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薛景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5D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A2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81A479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EE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CE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闫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05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73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FE264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9E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7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闫茹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D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8C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79007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1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3E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闫馨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3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9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6259EE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7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66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闫宇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72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B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9F9747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FE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F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富麟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C5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E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3DBC6E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B2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96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浩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9E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7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3CF6E4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E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24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璐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D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F7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E3A8F3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1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15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荞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衣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1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B5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52CB8E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C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B4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书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B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30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432ABF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77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8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24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2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C727D3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CD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E3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之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D1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7B5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96C29F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5B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3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姚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E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6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EAC074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38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F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桃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6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6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E24492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F0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4B6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泽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A0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0B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AF62C3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5E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2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叶智弘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3C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5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CD52DE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5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23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易川翔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87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A3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EE09C3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DD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EE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易风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F6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0F6D97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B7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2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印欣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92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5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C056A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D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2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游霁湘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B4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3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4E5F1E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8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AF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昊枫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B7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B4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3355F4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1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87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思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53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11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82074D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90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2D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思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92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C0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0A53F3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1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B5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余永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E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DB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B5C562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4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DB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袁思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05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DF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F4EA0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BE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D2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袁子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B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2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3D729F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C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3A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博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F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15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5C0037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38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BB3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恩菲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D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176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6F3A0E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9F2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55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静涵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ADC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0B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D5130B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73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5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6FD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珂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7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4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27A383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C0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E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宓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F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99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3F53868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D2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2003*****0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804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芊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E1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28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B7F7024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2E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51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清玮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E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98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083C27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E5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2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93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A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5083AA1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D3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91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若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A0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D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A9121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D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E2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腾予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A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0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0478E02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6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D6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天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56C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7F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D67FD5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C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CEE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修达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84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40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8FD201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DFA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81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4C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2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F9A968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5E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6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2B5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78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0A413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632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C2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业勤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DF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8D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425B519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CB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7D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译丹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02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DEB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15956E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6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C9D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展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3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4B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A63AD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A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9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子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31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9E3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A830210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E6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68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君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B6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9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0BA687A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7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9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6C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雅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63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33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75AB11F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F1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F47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怡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38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E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1D5DB5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3D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15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艺潞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F5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1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682912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1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5C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博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3F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30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0BF256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0C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A0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宏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81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A0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984C63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10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51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铠伟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F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DC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C6C3425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D8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DA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思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37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D96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338716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BC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3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9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郑宇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89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C9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91F1B0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AF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B4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钟家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EA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B5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870BC1D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3F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钟骏涛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789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E1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9E81BD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5D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D9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承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臻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35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7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67AF98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06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F5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航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ED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F6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1E07B37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8F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8D8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家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35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40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6C50E70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7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B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嘉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1D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A2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446392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700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4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DB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蓉妮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2E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84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2E08FA8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1A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44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轩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79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13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2BBB54B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C57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64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钰名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58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C1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52C10F0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1CC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8F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煜林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67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99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7A2F1BE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F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48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周芸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A39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E3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0EEFFA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21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64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锦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3C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26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13D57603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EB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78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峻桐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E9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4C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4D20B2C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B4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92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帅达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4A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7BD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015F039B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C2B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07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卓</w:t>
            </w:r>
            <w:proofErr w:type="gramEnd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明慧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A4F2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875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904B12C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F48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9CF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邹宛</w:t>
            </w:r>
            <w:proofErr w:type="gramStart"/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邑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893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D71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  <w:tr w:rsidR="00D63BEF" w:rsidRPr="00D63BEF" w14:paraId="72973666" w14:textId="77777777" w:rsidTr="00D63BEF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F1E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03*****0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EBC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邹奕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E2A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过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8E4" w14:textId="77777777" w:rsidR="00D63BEF" w:rsidRPr="00D63BEF" w:rsidRDefault="00D63BEF" w:rsidP="00D63BE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</w:pPr>
            <w:r w:rsidRPr="00D63BEF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深圳实验学校（高中部）</w:t>
            </w:r>
          </w:p>
        </w:tc>
      </w:tr>
    </w:tbl>
    <w:p w14:paraId="3B3D5030" w14:textId="02D864A8" w:rsidR="00CA0653" w:rsidRDefault="00CA0653" w:rsidP="00CA0653">
      <w:pPr>
        <w:ind w:right="840" w:firstLineChars="2600" w:firstLine="5460"/>
        <w:rPr>
          <w:rFonts w:hint="eastAsia"/>
        </w:rPr>
      </w:pPr>
      <w:r>
        <w:rPr>
          <w:rFonts w:hint="eastAsia"/>
        </w:rPr>
        <w:t>深圳实验学校高中部</w:t>
      </w:r>
      <w:bookmarkStart w:id="0" w:name="_GoBack"/>
      <w:bookmarkEnd w:id="0"/>
    </w:p>
    <w:p w14:paraId="1DCA8B8A" w14:textId="120942C1" w:rsidR="00CA0653" w:rsidRPr="00D63BEF" w:rsidRDefault="00CA0653" w:rsidP="00CA0653">
      <w:pPr>
        <w:ind w:right="840"/>
        <w:jc w:val="center"/>
        <w:rPr>
          <w:rFonts w:hint="eastAsia"/>
        </w:rPr>
      </w:pPr>
      <w:r>
        <w:t xml:space="preserve">                                                 2020年7月27日</w:t>
      </w:r>
    </w:p>
    <w:sectPr w:rsidR="00CA0653" w:rsidRPr="00D63BE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8D22" w14:textId="77777777" w:rsidR="00970CB5" w:rsidRDefault="00970CB5" w:rsidP="00CA0653">
      <w:r>
        <w:separator/>
      </w:r>
    </w:p>
  </w:endnote>
  <w:endnote w:type="continuationSeparator" w:id="0">
    <w:p w14:paraId="02C12E18" w14:textId="77777777" w:rsidR="00970CB5" w:rsidRDefault="00970CB5" w:rsidP="00CA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557784"/>
      <w:docPartObj>
        <w:docPartGallery w:val="Page Numbers (Bottom of Page)"/>
        <w:docPartUnique/>
      </w:docPartObj>
    </w:sdtPr>
    <w:sdtContent>
      <w:p w14:paraId="7B09B896" w14:textId="4C4F7503" w:rsidR="00CA0653" w:rsidRDefault="00CA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35EC09" w14:textId="77777777" w:rsidR="00CA0653" w:rsidRDefault="00CA0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A7EE" w14:textId="77777777" w:rsidR="00970CB5" w:rsidRDefault="00970CB5" w:rsidP="00CA0653">
      <w:r>
        <w:separator/>
      </w:r>
    </w:p>
  </w:footnote>
  <w:footnote w:type="continuationSeparator" w:id="0">
    <w:p w14:paraId="2456696B" w14:textId="77777777" w:rsidR="00970CB5" w:rsidRDefault="00970CB5" w:rsidP="00CA0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50"/>
    <w:rsid w:val="001C3350"/>
    <w:rsid w:val="00970CB5"/>
    <w:rsid w:val="00BD7A0A"/>
    <w:rsid w:val="00CA0653"/>
    <w:rsid w:val="00D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2DC5"/>
  <w15:chartTrackingRefBased/>
  <w15:docId w15:val="{F4D95903-739B-40B3-9055-0B902098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06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06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297-F72A-483A-A688-BF4790B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54</Words>
  <Characters>10574</Characters>
  <Application>Microsoft Office Word</Application>
  <DocSecurity>0</DocSecurity>
  <Lines>88</Lines>
  <Paragraphs>24</Paragraphs>
  <ScaleCrop>false</ScaleCrop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7-27T07:18:00Z</dcterms:created>
  <dcterms:modified xsi:type="dcterms:W3CDTF">2020-07-27T07:34:00Z</dcterms:modified>
</cp:coreProperties>
</file>